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10E" w:rsidRPr="001C6820" w:rsidRDefault="006A110E" w:rsidP="006A110E">
      <w:pPr>
        <w:framePr w:wrap="none" w:vAnchor="page" w:hAnchor="page" w:x="1" w:y="261"/>
        <w:rPr>
          <w:sz w:val="28"/>
          <w:szCs w:val="28"/>
        </w:rPr>
      </w:pPr>
    </w:p>
    <w:p w:rsidR="003452E2" w:rsidRPr="004C157B" w:rsidRDefault="003452E2" w:rsidP="003452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157B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 мероприятий в Форума «Дни пермского бизнеса - 2023»</w:t>
      </w:r>
      <w:r w:rsidRPr="004C157B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23-24 мая 2023 (1 этаж)</w:t>
      </w:r>
    </w:p>
    <w:p w:rsidR="003452E2" w:rsidRPr="004C157B" w:rsidRDefault="003452E2" w:rsidP="003452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157B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23 мая</w:t>
      </w:r>
    </w:p>
    <w:p w:rsidR="003452E2" w:rsidRPr="004C157B" w:rsidRDefault="003452E2" w:rsidP="003452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1689"/>
        <w:gridCol w:w="5358"/>
        <w:gridCol w:w="2150"/>
      </w:tblGrid>
      <w:tr w:rsidR="003452E2" w:rsidRPr="004C157B" w:rsidTr="008809F3">
        <w:tc>
          <w:tcPr>
            <w:tcW w:w="675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52E2" w:rsidRPr="004C157B" w:rsidRDefault="003452E2" w:rsidP="0088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52E2" w:rsidRPr="004C157B" w:rsidRDefault="003452E2" w:rsidP="0088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452E2" w:rsidRPr="004C157B" w:rsidRDefault="003452E2" w:rsidP="0088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Место</w:t>
            </w:r>
          </w:p>
        </w:tc>
      </w:tr>
      <w:tr w:rsidR="003452E2" w:rsidRPr="004C157B" w:rsidTr="008809F3">
        <w:tc>
          <w:tcPr>
            <w:tcW w:w="675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09.45 </w:t>
            </w:r>
            <w:r w:rsidRPr="004C15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4C157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10.00</w:t>
            </w:r>
          </w:p>
        </w:tc>
        <w:tc>
          <w:tcPr>
            <w:tcW w:w="5954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тупительное слово Борисова А. В., заместителя председателя Правительства Пермского края. 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ий обзор мероприятий на день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 w:val="restart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г. Пермь, </w:t>
            </w:r>
            <w:r w:rsidRPr="004C157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br/>
              <w:t xml:space="preserve">ул. шоссе Космонавтов, </w:t>
            </w:r>
            <w:r w:rsidRPr="004C157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br/>
              <w:t>д. 59, 1 этаж (</w:t>
            </w:r>
            <w:proofErr w:type="spellStart"/>
            <w:r w:rsidRPr="004C157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грессно-выставочный</w:t>
            </w:r>
            <w:proofErr w:type="spellEnd"/>
            <w:r w:rsidRPr="004C157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центр Пермь </w:t>
            </w:r>
            <w:proofErr w:type="spellStart"/>
            <w:r w:rsidRPr="004C157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Экспо</w:t>
            </w:r>
            <w:proofErr w:type="spellEnd"/>
            <w:r w:rsidRPr="004C157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3452E2" w:rsidRPr="004C157B" w:rsidTr="008809F3">
        <w:tc>
          <w:tcPr>
            <w:tcW w:w="675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00 – 13.00</w:t>
            </w:r>
          </w:p>
        </w:tc>
        <w:tc>
          <w:tcPr>
            <w:tcW w:w="5954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зентации муниципальных образований: </w:t>
            </w:r>
            <w:r w:rsidRPr="004C15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4C15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Инвестиционный потенциал муниципального образования Пермского края» по трекам:</w:t>
            </w:r>
          </w:p>
          <w:p w:rsidR="003452E2" w:rsidRPr="004C157B" w:rsidRDefault="003452E2" w:rsidP="008809F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Промышленность </w:t>
            </w:r>
          </w:p>
          <w:p w:rsidR="003452E2" w:rsidRPr="004C157B" w:rsidRDefault="003452E2" w:rsidP="008809F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• Развитие агропромышленного комплекса 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• Туризм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одератор: </w:t>
            </w: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обов Алексей Алексеевич, директор по региональному развитию НААИР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стники: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• Борисов Александр Валерьевич, заместитель председателя Правительства Пермского края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• Усачева Светлана Викторовна, министр территориального развития Пермского края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• Соснин Эдуард Олегович, министр экономического развития и инвестиций Пермского края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• Фурман Яна Валерьевна, генеральный директор ГБУ ПК «Агентство инвестиционного развития»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окладчики: 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• </w:t>
            </w: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главы муниципальных образований, заместители глав муниципальных образований Пермского края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  <w:vAlign w:val="center"/>
          </w:tcPr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452E2" w:rsidRPr="004C157B" w:rsidTr="008809F3">
        <w:tc>
          <w:tcPr>
            <w:tcW w:w="675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.00 – 14.00</w:t>
            </w:r>
          </w:p>
        </w:tc>
        <w:tc>
          <w:tcPr>
            <w:tcW w:w="5954" w:type="dxa"/>
            <w:shd w:val="clear" w:color="auto" w:fill="auto"/>
          </w:tcPr>
          <w:p w:rsidR="003452E2" w:rsidRPr="004C157B" w:rsidRDefault="00356DA5" w:rsidP="008809F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8" w:history="1">
              <w:r w:rsidR="003452E2" w:rsidRPr="004C157B">
                <w:rPr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t>Свободное</w:t>
              </w:r>
            </w:hyperlink>
            <w:r w:rsidR="003452E2" w:rsidRPr="004C15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ремя</w:t>
            </w:r>
          </w:p>
        </w:tc>
        <w:tc>
          <w:tcPr>
            <w:tcW w:w="2233" w:type="dxa"/>
            <w:vMerge/>
            <w:shd w:val="clear" w:color="auto" w:fill="auto"/>
            <w:vAlign w:val="center"/>
          </w:tcPr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452E2" w:rsidRPr="004C157B" w:rsidTr="008809F3">
        <w:tc>
          <w:tcPr>
            <w:tcW w:w="675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.00 – 15.30</w:t>
            </w:r>
          </w:p>
        </w:tc>
        <w:tc>
          <w:tcPr>
            <w:tcW w:w="5954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-класс по работе с инвесторами для глав муниципальных образований</w:t>
            </w:r>
            <w:r w:rsidRPr="004C15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</w:p>
          <w:p w:rsidR="003452E2" w:rsidRPr="004C157B" w:rsidRDefault="003452E2" w:rsidP="008809F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одератор: </w:t>
            </w: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обов Алексей Алексеевич, директор по региональному развитию НААИР</w:t>
            </w:r>
          </w:p>
          <w:p w:rsidR="003452E2" w:rsidRPr="004C157B" w:rsidRDefault="003452E2" w:rsidP="008809F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стники: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• </w:t>
            </w: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главы муниципальных образований, заместители глав муниципальных образований Пермского края</w:t>
            </w:r>
          </w:p>
          <w:p w:rsidR="003452E2" w:rsidRPr="004C157B" w:rsidRDefault="003452E2" w:rsidP="008809F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  <w:vAlign w:val="center"/>
          </w:tcPr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452E2" w:rsidRPr="004C157B" w:rsidTr="008809F3">
        <w:tc>
          <w:tcPr>
            <w:tcW w:w="675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.30 – 17.00</w:t>
            </w:r>
          </w:p>
        </w:tc>
        <w:tc>
          <w:tcPr>
            <w:tcW w:w="5954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Муниципальный» инвестиционный стандарт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452E2" w:rsidRPr="004C157B" w:rsidRDefault="003452E2" w:rsidP="008809F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одератор: </w:t>
            </w: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снин Эдуард Олегович, министр экономического развития и инвестиций Пермского края</w:t>
            </w:r>
          </w:p>
          <w:p w:rsidR="003452E2" w:rsidRPr="004C157B" w:rsidRDefault="003452E2" w:rsidP="008809F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стники: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• Трусова Надежда Николаевна, заместитель министра экономического развития и инвестиций Пермского края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• Теплов Дмитрий Викторович, председатель Пермского регионального отделения Общероссийской общественной организации «Деловая Россия» (участие уточняется)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• Белов Вячеслав Артурович, президент Пермской Торгово-промышленной палаты (участие уточняется)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Южанинова</w:t>
            </w:r>
            <w:proofErr w:type="spellEnd"/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Ирина Станиславовна, Председатель Пермского регионального отделения ООО МСП «ОПОРА РОССИИ» (участие уточняется)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• Главы муниципальных образований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  <w:vAlign w:val="center"/>
          </w:tcPr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452E2" w:rsidRPr="004C157B" w:rsidTr="008809F3">
        <w:tc>
          <w:tcPr>
            <w:tcW w:w="675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.00 – 18.30</w:t>
            </w:r>
          </w:p>
        </w:tc>
        <w:tc>
          <w:tcPr>
            <w:tcW w:w="5954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атегическая сессия по развитию муниципальных образований</w:t>
            </w:r>
          </w:p>
          <w:p w:rsidR="003452E2" w:rsidRPr="004C157B" w:rsidRDefault="003452E2" w:rsidP="008809F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452E2" w:rsidRPr="004C157B" w:rsidRDefault="003452E2" w:rsidP="008809F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одератор: </w:t>
            </w: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обов Алексей Алексеевич, директор по региональному развитию НААИР</w:t>
            </w:r>
          </w:p>
          <w:p w:rsidR="003452E2" w:rsidRPr="004C157B" w:rsidRDefault="003452E2" w:rsidP="008809F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стники: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• Борисов Александр Валерьевич, заместитель председателя Правительства Пермского края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• Усачева Светлана Викторовна, министр территориального развития Пермского края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• Соснин Эдуард Олегович, министр экономического развития и инвестиций Пермского края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• Фурман Яна Валерьевна, генеральный директор ГБУ ПК «Агентство инвестиционного развития»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• Главы муниципальных образований</w:t>
            </w:r>
          </w:p>
        </w:tc>
        <w:tc>
          <w:tcPr>
            <w:tcW w:w="2233" w:type="dxa"/>
            <w:vMerge/>
            <w:shd w:val="clear" w:color="auto" w:fill="auto"/>
            <w:vAlign w:val="center"/>
          </w:tcPr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452E2" w:rsidRPr="004C157B" w:rsidRDefault="003452E2" w:rsidP="003452E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452E2" w:rsidRPr="004C157B" w:rsidRDefault="003452E2" w:rsidP="003452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157B">
        <w:rPr>
          <w:rFonts w:ascii="Times New Roman" w:eastAsia="Times New Roman" w:hAnsi="Times New Roman"/>
          <w:b/>
          <w:sz w:val="28"/>
          <w:szCs w:val="28"/>
          <w:lang w:eastAsia="ru-RU"/>
        </w:rPr>
        <w:t>24 мая</w:t>
      </w:r>
    </w:p>
    <w:p w:rsidR="003452E2" w:rsidRPr="004C157B" w:rsidRDefault="003452E2" w:rsidP="003452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1632"/>
        <w:gridCol w:w="5454"/>
        <w:gridCol w:w="2118"/>
      </w:tblGrid>
      <w:tr w:rsidR="003452E2" w:rsidRPr="004C157B" w:rsidTr="008809F3">
        <w:tc>
          <w:tcPr>
            <w:tcW w:w="675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52E2" w:rsidRPr="004C157B" w:rsidRDefault="003452E2" w:rsidP="0088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52E2" w:rsidRPr="004C157B" w:rsidRDefault="003452E2" w:rsidP="0088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3452E2" w:rsidRPr="004C157B" w:rsidRDefault="003452E2" w:rsidP="0088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Место</w:t>
            </w:r>
          </w:p>
        </w:tc>
      </w:tr>
      <w:tr w:rsidR="003452E2" w:rsidRPr="004C157B" w:rsidTr="008809F3">
        <w:tc>
          <w:tcPr>
            <w:tcW w:w="675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00-10.30</w:t>
            </w:r>
          </w:p>
        </w:tc>
        <w:tc>
          <w:tcPr>
            <w:tcW w:w="5954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поддержке инвестиционной активности в Пермском крае по механизму «Приоритетный инвестиционный проект»: меры поддержки, инвестиционный гид, работа с инвесторами.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вестиционный портал Пермского края. Инвестиционная карта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окладчик: </w:t>
            </w: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Фурман Яна Валерьевна, генеральный директор ГБУ ПК «Агентство инвестиционного </w:t>
            </w: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развития»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стники: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• </w:t>
            </w: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местители глав муниципальных образований Пермского края, ответственные за инвестиционную деятельность на территории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• руководители управлений (отделов) по вопросам экономического и инвестиционного развития;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• руководители управлений (отделов) по земельным, имущественным, градостроительным и инфраструктурным вопросам. 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 w:val="restart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 xml:space="preserve">г. Пермь, </w:t>
            </w:r>
            <w:r w:rsidRPr="004C157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br/>
              <w:t xml:space="preserve">ул. шоссе Космонавтов, </w:t>
            </w:r>
            <w:r w:rsidRPr="004C157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br/>
              <w:t>д. 59, 1 этаж (</w:t>
            </w:r>
            <w:proofErr w:type="spellStart"/>
            <w:r w:rsidRPr="004C157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онгрессно-выставочный</w:t>
            </w:r>
            <w:proofErr w:type="spellEnd"/>
            <w:r w:rsidRPr="004C157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центр Пермь </w:t>
            </w:r>
            <w:proofErr w:type="spellStart"/>
            <w:r w:rsidRPr="004C157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Экспо</w:t>
            </w:r>
            <w:proofErr w:type="spellEnd"/>
            <w:r w:rsidRPr="004C157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3452E2" w:rsidRPr="004C157B" w:rsidTr="008809F3">
        <w:tc>
          <w:tcPr>
            <w:tcW w:w="675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30-11.30</w:t>
            </w:r>
          </w:p>
        </w:tc>
        <w:tc>
          <w:tcPr>
            <w:tcW w:w="5954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ханизм подбора площадок для инвестора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окладчик: </w:t>
            </w: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дченко Владимир Анатольевич, заместитель генерального директора ГБУ ПК «Агентство инвестиционного развития».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стники: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• </w:t>
            </w: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местители глав муниципальных образований Пермского края, ответственные за инвестиционную деятельность на территории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• руководители управлений (отделов) по вопросам экономического и инвестиционного развития;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• руководители управлений (отделов) по земельным, имущественным, градостроительным и инфраструктурным вопросам.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452E2" w:rsidRPr="004C157B" w:rsidTr="008809F3">
        <w:tc>
          <w:tcPr>
            <w:tcW w:w="675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30-13.00</w:t>
            </w:r>
          </w:p>
        </w:tc>
        <w:tc>
          <w:tcPr>
            <w:tcW w:w="5954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ление финансово-экономической модели. Оценка бизнес-плана. Получение статуса «приоритетный инвестиционный проект»: заполнение заявки, формирование комплекта документов, составление бюджетной эффективности проекта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окладчик: </w:t>
            </w: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дведева Алена Алексеевна, старший менеджер направления инвестиционного анализа и сопровождения инвесторов ГБУ ПК «Агентство инвестиционного развития»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стники: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• </w:t>
            </w: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местители глав муниципальных образований Пермского края, ответственные за инвестиционную деятельность на территории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• руководители управлений (отделов) по вопросам экономического и инвестиционного развития;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• руководители управлений (отделов) по земельным, имущественным, градостроительным и инфраструктурным вопросам.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  <w:vAlign w:val="center"/>
          </w:tcPr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452E2" w:rsidRPr="004C157B" w:rsidTr="008809F3">
        <w:tc>
          <w:tcPr>
            <w:tcW w:w="675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.00-14.30</w:t>
            </w:r>
          </w:p>
        </w:tc>
        <w:tc>
          <w:tcPr>
            <w:tcW w:w="5954" w:type="dxa"/>
            <w:shd w:val="clear" w:color="auto" w:fill="auto"/>
          </w:tcPr>
          <w:p w:rsidR="003452E2" w:rsidRPr="004C157B" w:rsidRDefault="00356DA5" w:rsidP="00880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hyperlink r:id="rId9" w:history="1">
              <w:r w:rsidR="003452E2" w:rsidRPr="004C157B">
                <w:rPr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t>Свободное</w:t>
              </w:r>
            </w:hyperlink>
            <w:r w:rsidR="003452E2" w:rsidRPr="004C15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ремя</w:t>
            </w:r>
          </w:p>
        </w:tc>
        <w:tc>
          <w:tcPr>
            <w:tcW w:w="2233" w:type="dxa"/>
            <w:vMerge/>
            <w:shd w:val="clear" w:color="auto" w:fill="auto"/>
            <w:vAlign w:val="center"/>
          </w:tcPr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452E2" w:rsidRPr="004C157B" w:rsidTr="008809F3">
        <w:tc>
          <w:tcPr>
            <w:tcW w:w="675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.30-16.00</w:t>
            </w:r>
          </w:p>
        </w:tc>
        <w:tc>
          <w:tcPr>
            <w:tcW w:w="5954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товые инвестиционные решения для муниципалитетов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уществующие потребности, кейсы привлечения инвестиций и реализации проектов в муниципальных образованиях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одератор: </w:t>
            </w:r>
            <w:proofErr w:type="spellStart"/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ардин</w:t>
            </w:r>
            <w:proofErr w:type="spellEnd"/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Алексей Андреевич, директор ООО «Волго-камская инжиниринговая компания»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кладчики: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• Григорьев Алексей Вадимович, глава </w:t>
            </w:r>
            <w:proofErr w:type="spellStart"/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синского</w:t>
            </w:r>
            <w:proofErr w:type="spellEnd"/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• Колобова Наталья Николаевна, глава </w:t>
            </w:r>
            <w:proofErr w:type="spellStart"/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ишертского</w:t>
            </w:r>
            <w:proofErr w:type="spellEnd"/>
            <w:r w:rsidRPr="004C157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  <w:vAlign w:val="center"/>
          </w:tcPr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452E2" w:rsidRPr="004C157B" w:rsidTr="008809F3">
        <w:tc>
          <w:tcPr>
            <w:tcW w:w="675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  <w:shd w:val="clear" w:color="auto" w:fill="auto"/>
          </w:tcPr>
          <w:p w:rsidR="003452E2" w:rsidRPr="004C157B" w:rsidRDefault="003452E2" w:rsidP="00880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15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.00-18.00</w:t>
            </w:r>
          </w:p>
        </w:tc>
        <w:tc>
          <w:tcPr>
            <w:tcW w:w="5954" w:type="dxa"/>
            <w:shd w:val="clear" w:color="auto" w:fill="auto"/>
          </w:tcPr>
          <w:p w:rsidR="0037336B" w:rsidRPr="0037336B" w:rsidRDefault="0037336B" w:rsidP="003733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3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возможностях проекта</w:t>
            </w:r>
          </w:p>
          <w:p w:rsidR="0037336B" w:rsidRPr="0037336B" w:rsidRDefault="0037336B" w:rsidP="003733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733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РЕДПРИНИМАТЕЛЬСТВО» Партии «Единая Россия» в Пермском крае для предпринимателей</w:t>
            </w:r>
          </w:p>
          <w:p w:rsidR="0037336B" w:rsidRPr="0037336B" w:rsidRDefault="0037336B" w:rsidP="003733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7336B" w:rsidRPr="0037336B" w:rsidRDefault="0037336B" w:rsidP="0037336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7336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одератор: </w:t>
            </w:r>
            <w:proofErr w:type="spellStart"/>
            <w:r w:rsidRPr="0037336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Южанинова</w:t>
            </w:r>
            <w:proofErr w:type="spellEnd"/>
            <w:r w:rsidRPr="0037336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Ирина Станиславовна, координатор проекта «Предпринимательство» Партии «Единая Россия» в Пермском крае</w:t>
            </w:r>
          </w:p>
          <w:p w:rsidR="0037336B" w:rsidRPr="0037336B" w:rsidRDefault="0037336B" w:rsidP="003733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37336B" w:rsidRPr="0037336B" w:rsidRDefault="0037336B" w:rsidP="0037336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7336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окладчик: </w:t>
            </w:r>
            <w:r w:rsidRPr="0037336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узнецов Василий Владимирович, заместитель Секретаря регионального отделения Партии «Единая Россия» Пермского края, депутат Пермской городской Думы</w:t>
            </w:r>
          </w:p>
          <w:p w:rsidR="0037336B" w:rsidRPr="0037336B" w:rsidRDefault="0037336B" w:rsidP="0037336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37336B" w:rsidRPr="0037336B" w:rsidRDefault="0037336B" w:rsidP="0037336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7336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окладчик: </w:t>
            </w:r>
            <w:r w:rsidRPr="0037336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вецов Станислав Андреевич, руководитель регионального исполнительного комитета регионального отделения Партии «Единая Россия» Пермского края</w:t>
            </w:r>
          </w:p>
          <w:p w:rsidR="0037336B" w:rsidRPr="0037336B" w:rsidRDefault="0037336B" w:rsidP="003733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37336B" w:rsidRPr="0037336B" w:rsidRDefault="0037336B" w:rsidP="003733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7336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стники:</w:t>
            </w:r>
          </w:p>
          <w:p w:rsidR="0037336B" w:rsidRPr="0037336B" w:rsidRDefault="0037336B" w:rsidP="0037336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7336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• Главы и заместители глав муниципальных образований Пермского края;</w:t>
            </w:r>
          </w:p>
          <w:p w:rsidR="0037336B" w:rsidRPr="0037336B" w:rsidRDefault="0037336B" w:rsidP="0037336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7336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• Предприниматели из муниципалитетов Пермского края;</w:t>
            </w:r>
          </w:p>
          <w:p w:rsidR="0037336B" w:rsidRPr="0037336B" w:rsidRDefault="0037336B" w:rsidP="0037336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7336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• Представители бизнеса, участвующих в оказании помощи для нужд СВО.</w:t>
            </w:r>
          </w:p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  <w:vAlign w:val="center"/>
          </w:tcPr>
          <w:p w:rsidR="003452E2" w:rsidRPr="004C157B" w:rsidRDefault="003452E2" w:rsidP="008809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452E2" w:rsidRPr="004C157B" w:rsidRDefault="003452E2" w:rsidP="003452E2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52E2" w:rsidRPr="004C157B" w:rsidRDefault="003452E2" w:rsidP="003452E2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5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3452E2" w:rsidRPr="004C157B" w:rsidRDefault="003452E2" w:rsidP="003452E2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157B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452E2" w:rsidRDefault="003452E2" w:rsidP="003452E2">
      <w:pPr>
        <w:tabs>
          <w:tab w:val="left" w:pos="6521"/>
          <w:tab w:val="left" w:pos="6663"/>
        </w:tabs>
        <w:autoSpaceDE w:val="0"/>
        <w:autoSpaceDN w:val="0"/>
        <w:adjustRightInd w:val="0"/>
        <w:spacing w:before="720" w:after="0" w:line="240" w:lineRule="exac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452E2" w:rsidRDefault="003452E2" w:rsidP="003452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02A9" w:rsidRDefault="001602A9" w:rsidP="003452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602A9" w:rsidSect="00712EAF">
      <w:headerReference w:type="default" r:id="rId10"/>
      <w:pgSz w:w="11906" w:h="16838"/>
      <w:pgMar w:top="1134" w:right="851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BF8" w:rsidRDefault="00D92BF8" w:rsidP="003A0BE1">
      <w:pPr>
        <w:spacing w:after="0" w:line="240" w:lineRule="auto"/>
      </w:pPr>
      <w:r>
        <w:separator/>
      </w:r>
    </w:p>
  </w:endnote>
  <w:endnote w:type="continuationSeparator" w:id="0">
    <w:p w:rsidR="00D92BF8" w:rsidRDefault="00D92BF8" w:rsidP="003A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BF8" w:rsidRDefault="00D92BF8" w:rsidP="003A0BE1">
      <w:pPr>
        <w:spacing w:after="0" w:line="240" w:lineRule="auto"/>
      </w:pPr>
      <w:r>
        <w:separator/>
      </w:r>
    </w:p>
  </w:footnote>
  <w:footnote w:type="continuationSeparator" w:id="0">
    <w:p w:rsidR="00D92BF8" w:rsidRDefault="00D92BF8" w:rsidP="003A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BE1" w:rsidRDefault="003A0BE1">
    <w:pPr>
      <w:pStyle w:val="a6"/>
    </w:pPr>
  </w:p>
  <w:p w:rsidR="003A0BE1" w:rsidRDefault="003A0BE1" w:rsidP="00C20E26">
    <w:pPr>
      <w:pStyle w:val="a6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4DB"/>
    <w:multiLevelType w:val="hybridMultilevel"/>
    <w:tmpl w:val="FFAE7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E331A"/>
    <w:multiLevelType w:val="multilevel"/>
    <w:tmpl w:val="35FC632A"/>
    <w:lvl w:ilvl="0">
      <w:start w:val="1"/>
      <w:numFmt w:val="bullet"/>
      <w:lvlText w:val="●"/>
      <w:lvlJc w:val="left"/>
      <w:pPr>
        <w:ind w:left="14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E493907"/>
    <w:multiLevelType w:val="hybridMultilevel"/>
    <w:tmpl w:val="382A36C8"/>
    <w:lvl w:ilvl="0" w:tplc="FF7E2F7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EB65CD"/>
    <w:multiLevelType w:val="hybridMultilevel"/>
    <w:tmpl w:val="7322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D51EE"/>
    <w:multiLevelType w:val="hybridMultilevel"/>
    <w:tmpl w:val="9B2EA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E6417"/>
    <w:multiLevelType w:val="hybridMultilevel"/>
    <w:tmpl w:val="45A08C1C"/>
    <w:lvl w:ilvl="0" w:tplc="B37AFB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A5AE6"/>
    <w:multiLevelType w:val="hybridMultilevel"/>
    <w:tmpl w:val="C01A2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45B33"/>
    <w:multiLevelType w:val="hybridMultilevel"/>
    <w:tmpl w:val="FDB48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A7E46"/>
    <w:multiLevelType w:val="hybridMultilevel"/>
    <w:tmpl w:val="E6DE84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705AE"/>
    <w:multiLevelType w:val="hybridMultilevel"/>
    <w:tmpl w:val="3C2E1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D150F"/>
    <w:multiLevelType w:val="hybridMultilevel"/>
    <w:tmpl w:val="33E8C72A"/>
    <w:lvl w:ilvl="0" w:tplc="465459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117A8"/>
    <w:multiLevelType w:val="hybridMultilevel"/>
    <w:tmpl w:val="570A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54D77"/>
    <w:multiLevelType w:val="hybridMultilevel"/>
    <w:tmpl w:val="81449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871269"/>
    <w:multiLevelType w:val="hybridMultilevel"/>
    <w:tmpl w:val="DB9A4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C6021"/>
    <w:multiLevelType w:val="hybridMultilevel"/>
    <w:tmpl w:val="2CCC0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67C23"/>
    <w:multiLevelType w:val="hybridMultilevel"/>
    <w:tmpl w:val="1F9CE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6276F"/>
    <w:multiLevelType w:val="hybridMultilevel"/>
    <w:tmpl w:val="32F07B40"/>
    <w:lvl w:ilvl="0" w:tplc="53DA3A7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E73BA2"/>
    <w:multiLevelType w:val="hybridMultilevel"/>
    <w:tmpl w:val="044C3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91687"/>
    <w:multiLevelType w:val="hybridMultilevel"/>
    <w:tmpl w:val="E83A8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6450D"/>
    <w:multiLevelType w:val="hybridMultilevel"/>
    <w:tmpl w:val="67DA6C94"/>
    <w:lvl w:ilvl="0" w:tplc="5A82C648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0B35D6"/>
    <w:multiLevelType w:val="hybridMultilevel"/>
    <w:tmpl w:val="0734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55869"/>
    <w:multiLevelType w:val="hybridMultilevel"/>
    <w:tmpl w:val="E274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66434"/>
    <w:multiLevelType w:val="hybridMultilevel"/>
    <w:tmpl w:val="CD3021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4079A2"/>
    <w:multiLevelType w:val="hybridMultilevel"/>
    <w:tmpl w:val="F912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03124"/>
    <w:multiLevelType w:val="hybridMultilevel"/>
    <w:tmpl w:val="E3026578"/>
    <w:lvl w:ilvl="0" w:tplc="D0805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15"/>
  </w:num>
  <w:num w:numId="5">
    <w:abstractNumId w:val="12"/>
  </w:num>
  <w:num w:numId="6">
    <w:abstractNumId w:val="22"/>
  </w:num>
  <w:num w:numId="7">
    <w:abstractNumId w:val="3"/>
  </w:num>
  <w:num w:numId="8">
    <w:abstractNumId w:val="20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9"/>
  </w:num>
  <w:num w:numId="14">
    <w:abstractNumId w:val="4"/>
  </w:num>
  <w:num w:numId="15">
    <w:abstractNumId w:val="23"/>
  </w:num>
  <w:num w:numId="16">
    <w:abstractNumId w:val="0"/>
  </w:num>
  <w:num w:numId="17">
    <w:abstractNumId w:val="14"/>
  </w:num>
  <w:num w:numId="18">
    <w:abstractNumId w:val="21"/>
  </w:num>
  <w:num w:numId="19">
    <w:abstractNumId w:val="18"/>
  </w:num>
  <w:num w:numId="20">
    <w:abstractNumId w:val="16"/>
  </w:num>
  <w:num w:numId="21">
    <w:abstractNumId w:val="2"/>
  </w:num>
  <w:num w:numId="22">
    <w:abstractNumId w:val="1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63C72"/>
    <w:rsid w:val="0000290B"/>
    <w:rsid w:val="00003395"/>
    <w:rsid w:val="00036E91"/>
    <w:rsid w:val="00057229"/>
    <w:rsid w:val="000624F6"/>
    <w:rsid w:val="00064529"/>
    <w:rsid w:val="00076F7B"/>
    <w:rsid w:val="0008178B"/>
    <w:rsid w:val="000854A4"/>
    <w:rsid w:val="000872D6"/>
    <w:rsid w:val="00093407"/>
    <w:rsid w:val="00093DB1"/>
    <w:rsid w:val="00094071"/>
    <w:rsid w:val="0009664C"/>
    <w:rsid w:val="000A1C9F"/>
    <w:rsid w:val="000B12B0"/>
    <w:rsid w:val="000C12C7"/>
    <w:rsid w:val="000C6799"/>
    <w:rsid w:val="000C7453"/>
    <w:rsid w:val="000D16B2"/>
    <w:rsid w:val="000D6A84"/>
    <w:rsid w:val="000E079D"/>
    <w:rsid w:val="000E0CD7"/>
    <w:rsid w:val="000E6FF4"/>
    <w:rsid w:val="000F46D1"/>
    <w:rsid w:val="0010101D"/>
    <w:rsid w:val="001046C3"/>
    <w:rsid w:val="001105E8"/>
    <w:rsid w:val="00112880"/>
    <w:rsid w:val="001204EC"/>
    <w:rsid w:val="00122183"/>
    <w:rsid w:val="0012449E"/>
    <w:rsid w:val="00132AC2"/>
    <w:rsid w:val="00132B26"/>
    <w:rsid w:val="00136B36"/>
    <w:rsid w:val="00150615"/>
    <w:rsid w:val="00150E7F"/>
    <w:rsid w:val="00151BA3"/>
    <w:rsid w:val="00151C28"/>
    <w:rsid w:val="001538D6"/>
    <w:rsid w:val="0015505E"/>
    <w:rsid w:val="001602A9"/>
    <w:rsid w:val="00163C72"/>
    <w:rsid w:val="00166AC5"/>
    <w:rsid w:val="001712E4"/>
    <w:rsid w:val="001720FE"/>
    <w:rsid w:val="001740DF"/>
    <w:rsid w:val="00190009"/>
    <w:rsid w:val="001918A0"/>
    <w:rsid w:val="00195CBE"/>
    <w:rsid w:val="001B7C64"/>
    <w:rsid w:val="001C0067"/>
    <w:rsid w:val="001C0767"/>
    <w:rsid w:val="001C5D64"/>
    <w:rsid w:val="001E4804"/>
    <w:rsid w:val="002121D5"/>
    <w:rsid w:val="00213A0D"/>
    <w:rsid w:val="00217A25"/>
    <w:rsid w:val="00221E38"/>
    <w:rsid w:val="0022477B"/>
    <w:rsid w:val="0022660F"/>
    <w:rsid w:val="00227DB4"/>
    <w:rsid w:val="002369E9"/>
    <w:rsid w:val="00241ACD"/>
    <w:rsid w:val="002428FA"/>
    <w:rsid w:val="00244A69"/>
    <w:rsid w:val="002624B8"/>
    <w:rsid w:val="00262587"/>
    <w:rsid w:val="0026363E"/>
    <w:rsid w:val="00283EC2"/>
    <w:rsid w:val="00285F83"/>
    <w:rsid w:val="00286968"/>
    <w:rsid w:val="002A1AB7"/>
    <w:rsid w:val="002B2CC1"/>
    <w:rsid w:val="002D4184"/>
    <w:rsid w:val="002D5BB3"/>
    <w:rsid w:val="002F0954"/>
    <w:rsid w:val="002F27F5"/>
    <w:rsid w:val="003000C3"/>
    <w:rsid w:val="003132BD"/>
    <w:rsid w:val="00316670"/>
    <w:rsid w:val="00317497"/>
    <w:rsid w:val="00321E39"/>
    <w:rsid w:val="00325667"/>
    <w:rsid w:val="00326E10"/>
    <w:rsid w:val="0033546D"/>
    <w:rsid w:val="00341EFD"/>
    <w:rsid w:val="0034327B"/>
    <w:rsid w:val="00345295"/>
    <w:rsid w:val="003452E2"/>
    <w:rsid w:val="00346B30"/>
    <w:rsid w:val="00351B7D"/>
    <w:rsid w:val="00356668"/>
    <w:rsid w:val="00356DA5"/>
    <w:rsid w:val="0037336B"/>
    <w:rsid w:val="00375B14"/>
    <w:rsid w:val="00390D9F"/>
    <w:rsid w:val="00394E53"/>
    <w:rsid w:val="003955C8"/>
    <w:rsid w:val="003A0BE1"/>
    <w:rsid w:val="003B398C"/>
    <w:rsid w:val="003D7229"/>
    <w:rsid w:val="003E3C70"/>
    <w:rsid w:val="003E787B"/>
    <w:rsid w:val="003E7BD6"/>
    <w:rsid w:val="003F512A"/>
    <w:rsid w:val="00400C29"/>
    <w:rsid w:val="004017E6"/>
    <w:rsid w:val="004030AF"/>
    <w:rsid w:val="00406C1A"/>
    <w:rsid w:val="00410916"/>
    <w:rsid w:val="00410966"/>
    <w:rsid w:val="00412855"/>
    <w:rsid w:val="00421FE4"/>
    <w:rsid w:val="00426C42"/>
    <w:rsid w:val="00434B26"/>
    <w:rsid w:val="004402D0"/>
    <w:rsid w:val="004432E6"/>
    <w:rsid w:val="0045119B"/>
    <w:rsid w:val="00453AAA"/>
    <w:rsid w:val="004541B2"/>
    <w:rsid w:val="00456018"/>
    <w:rsid w:val="00462BBB"/>
    <w:rsid w:val="00470B88"/>
    <w:rsid w:val="00477E82"/>
    <w:rsid w:val="004836A0"/>
    <w:rsid w:val="00484158"/>
    <w:rsid w:val="00485811"/>
    <w:rsid w:val="00486554"/>
    <w:rsid w:val="00493ACE"/>
    <w:rsid w:val="0049774D"/>
    <w:rsid w:val="004A5277"/>
    <w:rsid w:val="004B2A02"/>
    <w:rsid w:val="004B61D4"/>
    <w:rsid w:val="004E498B"/>
    <w:rsid w:val="004E6B98"/>
    <w:rsid w:val="00501172"/>
    <w:rsid w:val="0050477D"/>
    <w:rsid w:val="00510327"/>
    <w:rsid w:val="005105D7"/>
    <w:rsid w:val="00523327"/>
    <w:rsid w:val="00532E79"/>
    <w:rsid w:val="00534C5B"/>
    <w:rsid w:val="00534DA4"/>
    <w:rsid w:val="0054419F"/>
    <w:rsid w:val="005577C0"/>
    <w:rsid w:val="00561A0C"/>
    <w:rsid w:val="00577AAB"/>
    <w:rsid w:val="0058646B"/>
    <w:rsid w:val="00586497"/>
    <w:rsid w:val="0059604D"/>
    <w:rsid w:val="005A29C8"/>
    <w:rsid w:val="005A6161"/>
    <w:rsid w:val="005B67B3"/>
    <w:rsid w:val="005C29E0"/>
    <w:rsid w:val="005C4040"/>
    <w:rsid w:val="005C5CB7"/>
    <w:rsid w:val="005C72B5"/>
    <w:rsid w:val="005D19E1"/>
    <w:rsid w:val="005D2000"/>
    <w:rsid w:val="005F0E1E"/>
    <w:rsid w:val="005F2A68"/>
    <w:rsid w:val="005F3737"/>
    <w:rsid w:val="005F3AE6"/>
    <w:rsid w:val="005F628A"/>
    <w:rsid w:val="006012A5"/>
    <w:rsid w:val="006013A1"/>
    <w:rsid w:val="00601991"/>
    <w:rsid w:val="00605030"/>
    <w:rsid w:val="00605B8C"/>
    <w:rsid w:val="00610D93"/>
    <w:rsid w:val="006168C5"/>
    <w:rsid w:val="00626565"/>
    <w:rsid w:val="00631B80"/>
    <w:rsid w:val="006333BC"/>
    <w:rsid w:val="00642364"/>
    <w:rsid w:val="00644B99"/>
    <w:rsid w:val="00646C9B"/>
    <w:rsid w:val="0065706D"/>
    <w:rsid w:val="00661B91"/>
    <w:rsid w:val="006660B4"/>
    <w:rsid w:val="006666C0"/>
    <w:rsid w:val="006929D7"/>
    <w:rsid w:val="00695DB1"/>
    <w:rsid w:val="00696007"/>
    <w:rsid w:val="00697303"/>
    <w:rsid w:val="006A110E"/>
    <w:rsid w:val="006B2952"/>
    <w:rsid w:val="006B4C90"/>
    <w:rsid w:val="006B79F2"/>
    <w:rsid w:val="006B7E5F"/>
    <w:rsid w:val="006C0BE2"/>
    <w:rsid w:val="006C1FDD"/>
    <w:rsid w:val="006C3F74"/>
    <w:rsid w:val="006C43B8"/>
    <w:rsid w:val="006D30B5"/>
    <w:rsid w:val="006D4254"/>
    <w:rsid w:val="006E2120"/>
    <w:rsid w:val="006E37F7"/>
    <w:rsid w:val="006E3E59"/>
    <w:rsid w:val="006F33F4"/>
    <w:rsid w:val="006F529F"/>
    <w:rsid w:val="006F6D82"/>
    <w:rsid w:val="006F7630"/>
    <w:rsid w:val="00712EAF"/>
    <w:rsid w:val="00713BDE"/>
    <w:rsid w:val="0071786D"/>
    <w:rsid w:val="0072023D"/>
    <w:rsid w:val="00732E4E"/>
    <w:rsid w:val="00733442"/>
    <w:rsid w:val="00733E3B"/>
    <w:rsid w:val="007508F3"/>
    <w:rsid w:val="00752621"/>
    <w:rsid w:val="00753BB6"/>
    <w:rsid w:val="00756094"/>
    <w:rsid w:val="007626A3"/>
    <w:rsid w:val="00765F75"/>
    <w:rsid w:val="00791073"/>
    <w:rsid w:val="00793F43"/>
    <w:rsid w:val="007960E3"/>
    <w:rsid w:val="007A37C6"/>
    <w:rsid w:val="007D2079"/>
    <w:rsid w:val="007F37DD"/>
    <w:rsid w:val="007F406E"/>
    <w:rsid w:val="007F4686"/>
    <w:rsid w:val="00802FD5"/>
    <w:rsid w:val="00805865"/>
    <w:rsid w:val="008301C3"/>
    <w:rsid w:val="0083236D"/>
    <w:rsid w:val="00834C50"/>
    <w:rsid w:val="008601F5"/>
    <w:rsid w:val="008732A0"/>
    <w:rsid w:val="00873433"/>
    <w:rsid w:val="00873929"/>
    <w:rsid w:val="00873D21"/>
    <w:rsid w:val="00885135"/>
    <w:rsid w:val="008856C7"/>
    <w:rsid w:val="008937F9"/>
    <w:rsid w:val="00893840"/>
    <w:rsid w:val="00893E12"/>
    <w:rsid w:val="00894EDB"/>
    <w:rsid w:val="008B4E50"/>
    <w:rsid w:val="008D2AF0"/>
    <w:rsid w:val="008E06FA"/>
    <w:rsid w:val="008E7E6C"/>
    <w:rsid w:val="009010BF"/>
    <w:rsid w:val="00903606"/>
    <w:rsid w:val="00906396"/>
    <w:rsid w:val="0091538D"/>
    <w:rsid w:val="00925367"/>
    <w:rsid w:val="00947FC3"/>
    <w:rsid w:val="00956B51"/>
    <w:rsid w:val="009629CC"/>
    <w:rsid w:val="0096524E"/>
    <w:rsid w:val="00965862"/>
    <w:rsid w:val="009704B8"/>
    <w:rsid w:val="00975ED8"/>
    <w:rsid w:val="009769FA"/>
    <w:rsid w:val="00976C1C"/>
    <w:rsid w:val="00981857"/>
    <w:rsid w:val="00985DF7"/>
    <w:rsid w:val="00990165"/>
    <w:rsid w:val="009A2CBD"/>
    <w:rsid w:val="009B0A9D"/>
    <w:rsid w:val="009B1658"/>
    <w:rsid w:val="009B7545"/>
    <w:rsid w:val="009C74E9"/>
    <w:rsid w:val="009D0379"/>
    <w:rsid w:val="009D2A9F"/>
    <w:rsid w:val="009E180A"/>
    <w:rsid w:val="009E5BC7"/>
    <w:rsid w:val="009F226C"/>
    <w:rsid w:val="00A0703A"/>
    <w:rsid w:val="00A158DD"/>
    <w:rsid w:val="00A173BA"/>
    <w:rsid w:val="00A301FD"/>
    <w:rsid w:val="00A323AF"/>
    <w:rsid w:val="00A33B0F"/>
    <w:rsid w:val="00A34ABC"/>
    <w:rsid w:val="00A34E23"/>
    <w:rsid w:val="00A617B9"/>
    <w:rsid w:val="00A704AD"/>
    <w:rsid w:val="00A74CCF"/>
    <w:rsid w:val="00A81CE2"/>
    <w:rsid w:val="00A8271B"/>
    <w:rsid w:val="00A871B4"/>
    <w:rsid w:val="00A935D2"/>
    <w:rsid w:val="00A9449F"/>
    <w:rsid w:val="00AA1DD2"/>
    <w:rsid w:val="00AA410A"/>
    <w:rsid w:val="00AB0BFF"/>
    <w:rsid w:val="00AC10F9"/>
    <w:rsid w:val="00AC1A9E"/>
    <w:rsid w:val="00AC50E0"/>
    <w:rsid w:val="00AD0E57"/>
    <w:rsid w:val="00AD2B07"/>
    <w:rsid w:val="00AD63F5"/>
    <w:rsid w:val="00AF0CDF"/>
    <w:rsid w:val="00AF2749"/>
    <w:rsid w:val="00AF2F00"/>
    <w:rsid w:val="00AF6A27"/>
    <w:rsid w:val="00B06722"/>
    <w:rsid w:val="00B157D7"/>
    <w:rsid w:val="00B1777B"/>
    <w:rsid w:val="00B35324"/>
    <w:rsid w:val="00B37A87"/>
    <w:rsid w:val="00B42DF1"/>
    <w:rsid w:val="00B435B3"/>
    <w:rsid w:val="00B43F21"/>
    <w:rsid w:val="00B444AB"/>
    <w:rsid w:val="00B57CA6"/>
    <w:rsid w:val="00B625B9"/>
    <w:rsid w:val="00B6528F"/>
    <w:rsid w:val="00B72F2C"/>
    <w:rsid w:val="00B77003"/>
    <w:rsid w:val="00B845BD"/>
    <w:rsid w:val="00B87D13"/>
    <w:rsid w:val="00BC735B"/>
    <w:rsid w:val="00BC784B"/>
    <w:rsid w:val="00BD5A14"/>
    <w:rsid w:val="00BE2C81"/>
    <w:rsid w:val="00BE3323"/>
    <w:rsid w:val="00BE526C"/>
    <w:rsid w:val="00BF201E"/>
    <w:rsid w:val="00C11D8F"/>
    <w:rsid w:val="00C13B41"/>
    <w:rsid w:val="00C149FF"/>
    <w:rsid w:val="00C14D8D"/>
    <w:rsid w:val="00C20E26"/>
    <w:rsid w:val="00C22E07"/>
    <w:rsid w:val="00C31375"/>
    <w:rsid w:val="00C468F1"/>
    <w:rsid w:val="00C5236E"/>
    <w:rsid w:val="00C56DEB"/>
    <w:rsid w:val="00C80771"/>
    <w:rsid w:val="00C84F92"/>
    <w:rsid w:val="00C87202"/>
    <w:rsid w:val="00CA2E5F"/>
    <w:rsid w:val="00CA2E80"/>
    <w:rsid w:val="00CA4A5A"/>
    <w:rsid w:val="00CB185A"/>
    <w:rsid w:val="00CB56C0"/>
    <w:rsid w:val="00CC10FB"/>
    <w:rsid w:val="00CC68B3"/>
    <w:rsid w:val="00CC6F38"/>
    <w:rsid w:val="00CD3508"/>
    <w:rsid w:val="00CD537D"/>
    <w:rsid w:val="00CE06A5"/>
    <w:rsid w:val="00CF1E24"/>
    <w:rsid w:val="00CF3CAB"/>
    <w:rsid w:val="00CF7EB7"/>
    <w:rsid w:val="00D014DF"/>
    <w:rsid w:val="00D01B0C"/>
    <w:rsid w:val="00D10096"/>
    <w:rsid w:val="00D166B5"/>
    <w:rsid w:val="00D2663D"/>
    <w:rsid w:val="00D278F2"/>
    <w:rsid w:val="00D361D7"/>
    <w:rsid w:val="00D436F5"/>
    <w:rsid w:val="00D50700"/>
    <w:rsid w:val="00D57EE3"/>
    <w:rsid w:val="00D72CBA"/>
    <w:rsid w:val="00D82B98"/>
    <w:rsid w:val="00D8627A"/>
    <w:rsid w:val="00D92BF8"/>
    <w:rsid w:val="00D95458"/>
    <w:rsid w:val="00D97246"/>
    <w:rsid w:val="00D972DE"/>
    <w:rsid w:val="00DB443E"/>
    <w:rsid w:val="00DC4EA5"/>
    <w:rsid w:val="00DD0B5C"/>
    <w:rsid w:val="00DD7391"/>
    <w:rsid w:val="00DE0354"/>
    <w:rsid w:val="00DE424F"/>
    <w:rsid w:val="00DF41FA"/>
    <w:rsid w:val="00E03155"/>
    <w:rsid w:val="00E037BE"/>
    <w:rsid w:val="00E174F2"/>
    <w:rsid w:val="00E22563"/>
    <w:rsid w:val="00E2731C"/>
    <w:rsid w:val="00E405B3"/>
    <w:rsid w:val="00E45B39"/>
    <w:rsid w:val="00E54A56"/>
    <w:rsid w:val="00E54ED8"/>
    <w:rsid w:val="00E56D1C"/>
    <w:rsid w:val="00E67174"/>
    <w:rsid w:val="00E772D3"/>
    <w:rsid w:val="00E7788D"/>
    <w:rsid w:val="00E84939"/>
    <w:rsid w:val="00E85543"/>
    <w:rsid w:val="00E970F1"/>
    <w:rsid w:val="00E97E11"/>
    <w:rsid w:val="00EA2B10"/>
    <w:rsid w:val="00EB0384"/>
    <w:rsid w:val="00EC6235"/>
    <w:rsid w:val="00ED166F"/>
    <w:rsid w:val="00ED4EA6"/>
    <w:rsid w:val="00EE67FB"/>
    <w:rsid w:val="00EF1636"/>
    <w:rsid w:val="00EF3770"/>
    <w:rsid w:val="00EF4950"/>
    <w:rsid w:val="00F11803"/>
    <w:rsid w:val="00F248CB"/>
    <w:rsid w:val="00F275C3"/>
    <w:rsid w:val="00F30994"/>
    <w:rsid w:val="00F5112C"/>
    <w:rsid w:val="00F52BF5"/>
    <w:rsid w:val="00F56C80"/>
    <w:rsid w:val="00F6377D"/>
    <w:rsid w:val="00F660BB"/>
    <w:rsid w:val="00F737CC"/>
    <w:rsid w:val="00F81377"/>
    <w:rsid w:val="00F848D6"/>
    <w:rsid w:val="00F94C48"/>
    <w:rsid w:val="00FB00DE"/>
    <w:rsid w:val="00FB4D4F"/>
    <w:rsid w:val="00FD44F8"/>
    <w:rsid w:val="00FE3DBF"/>
    <w:rsid w:val="00FF1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F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4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F46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B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63C72"/>
    <w:rPr>
      <w:color w:val="0000FF"/>
      <w:u w:val="single"/>
    </w:rPr>
  </w:style>
  <w:style w:type="paragraph" w:customStyle="1" w:styleId="a4">
    <w:name w:val="Адресат"/>
    <w:basedOn w:val="a"/>
    <w:rsid w:val="00163C72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link w:val="a6"/>
    <w:uiPriority w:val="99"/>
    <w:rsid w:val="007508F3"/>
    <w:rPr>
      <w:rFonts w:ascii="Times New Roman" w:eastAsia="Times New Roman" w:hAnsi="Times New Roman"/>
      <w:sz w:val="28"/>
    </w:rPr>
  </w:style>
  <w:style w:type="paragraph" w:styleId="a6">
    <w:name w:val="header"/>
    <w:basedOn w:val="a"/>
    <w:link w:val="a5"/>
    <w:uiPriority w:val="99"/>
    <w:rsid w:val="007508F3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11">
    <w:name w:val="Верхний колонтитул Знак1"/>
    <w:basedOn w:val="a0"/>
    <w:uiPriority w:val="99"/>
    <w:semiHidden/>
    <w:rsid w:val="007508F3"/>
  </w:style>
  <w:style w:type="paragraph" w:styleId="a7">
    <w:name w:val="Balloon Text"/>
    <w:basedOn w:val="a"/>
    <w:link w:val="a8"/>
    <w:uiPriority w:val="99"/>
    <w:semiHidden/>
    <w:unhideWhenUsed/>
    <w:rsid w:val="00BD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5A14"/>
    <w:rPr>
      <w:rFonts w:ascii="Tahoma" w:hAnsi="Tahoma" w:cs="Tahoma"/>
      <w:sz w:val="16"/>
      <w:szCs w:val="16"/>
    </w:rPr>
  </w:style>
  <w:style w:type="paragraph" w:customStyle="1" w:styleId="a9">
    <w:name w:val="Исполнитель"/>
    <w:basedOn w:val="aa"/>
    <w:rsid w:val="0045119B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45119B"/>
    <w:pPr>
      <w:spacing w:after="120"/>
    </w:pPr>
  </w:style>
  <w:style w:type="character" w:customStyle="1" w:styleId="ab">
    <w:name w:val="Основной текст Знак"/>
    <w:link w:val="aa"/>
    <w:uiPriority w:val="99"/>
    <w:rsid w:val="0045119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A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0BE1"/>
    <w:rPr>
      <w:sz w:val="22"/>
      <w:szCs w:val="22"/>
      <w:lang w:eastAsia="en-US"/>
    </w:rPr>
  </w:style>
  <w:style w:type="paragraph" w:customStyle="1" w:styleId="ConsPlusNormal">
    <w:name w:val="ConsPlusNormal"/>
    <w:rsid w:val="00E174F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List Paragraph"/>
    <w:basedOn w:val="a"/>
    <w:uiPriority w:val="99"/>
    <w:qFormat/>
    <w:rsid w:val="004017E6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f">
    <w:name w:val="Table Grid"/>
    <w:basedOn w:val="a1"/>
    <w:uiPriority w:val="59"/>
    <w:rsid w:val="00227D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F468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organictitlecontentspan">
    <w:name w:val="organictitlecontentspan"/>
    <w:basedOn w:val="a0"/>
    <w:rsid w:val="007F4686"/>
  </w:style>
  <w:style w:type="character" w:customStyle="1" w:styleId="10">
    <w:name w:val="Заголовок 1 Знак"/>
    <w:basedOn w:val="a0"/>
    <w:link w:val="1"/>
    <w:uiPriority w:val="9"/>
    <w:rsid w:val="00834C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8739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392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7392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39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73929"/>
    <w:rPr>
      <w:b/>
      <w:bCs/>
      <w:lang w:eastAsia="en-US"/>
    </w:rPr>
  </w:style>
  <w:style w:type="paragraph" w:styleId="af5">
    <w:name w:val="Revision"/>
    <w:hidden/>
    <w:uiPriority w:val="99"/>
    <w:semiHidden/>
    <w:rsid w:val="00351B7D"/>
    <w:rPr>
      <w:sz w:val="22"/>
      <w:szCs w:val="22"/>
      <w:lang w:eastAsia="en-US"/>
    </w:rPr>
  </w:style>
  <w:style w:type="paragraph" w:customStyle="1" w:styleId="af6">
    <w:name w:val="Заголовок к тексту"/>
    <w:basedOn w:val="a"/>
    <w:next w:val="aa"/>
    <w:rsid w:val="005B67B3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A2B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f7">
    <w:name w:val="Normal (Web)"/>
    <w:basedOn w:val="a"/>
    <w:uiPriority w:val="99"/>
    <w:unhideWhenUsed/>
    <w:rsid w:val="00802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AF2F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AF2F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eumperm.ru/excursion/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seumperm.ru/excursion/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D596-F998-49C1-9ACD-99EBFFCA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ронова Полина Викторовна</dc:creator>
  <cp:keywords/>
  <cp:lastModifiedBy>Пользлватель</cp:lastModifiedBy>
  <cp:revision>7</cp:revision>
  <dcterms:created xsi:type="dcterms:W3CDTF">2023-05-12T08:55:00Z</dcterms:created>
  <dcterms:modified xsi:type="dcterms:W3CDTF">2023-05-22T10:34:00Z</dcterms:modified>
</cp:coreProperties>
</file>